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7E7" w:rsidRDefault="007744D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4546E" wp14:editId="28F7E989">
                <wp:simplePos x="0" y="0"/>
                <wp:positionH relativeFrom="column">
                  <wp:posOffset>266700</wp:posOffset>
                </wp:positionH>
                <wp:positionV relativeFrom="paragraph">
                  <wp:posOffset>787400</wp:posOffset>
                </wp:positionV>
                <wp:extent cx="3390900" cy="3022600"/>
                <wp:effectExtent l="0" t="0" r="0" b="63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022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Default="005C3E88">
                            <w:bookmarkStart w:id="0" w:name="_GoBack"/>
                            <w:r w:rsidRPr="006953E2">
                              <w:rPr>
                                <w:noProof/>
                              </w:rPr>
                              <w:drawing>
                                <wp:inline distT="0" distB="0" distL="0" distR="0" wp14:anchorId="496DFF37" wp14:editId="1BE4C696">
                                  <wp:extent cx="4140200" cy="2985770"/>
                                  <wp:effectExtent l="0" t="0" r="0" b="5080"/>
                                  <wp:docPr id="20" name="Рисунок 20" descr="C:\Users\Alif\Desktop\davlenie-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if\Desktop\davlenie-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0744" cy="2986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4546E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21pt;margin-top:62pt;width:267pt;height:23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" fillcolor="yellow" stroked="f" strokeweight=".5pt">
                <v:textbox>
                  <w:txbxContent>
                    <w:p w:rsidR="005C3E88" w:rsidRDefault="005C3E88">
                      <w:bookmarkStart w:id="1" w:name="_GoBack"/>
                      <w:r w:rsidRPr="006953E2">
                        <w:rPr>
                          <w:noProof/>
                        </w:rPr>
                        <w:drawing>
                          <wp:inline distT="0" distB="0" distL="0" distR="0" wp14:anchorId="496DFF37" wp14:editId="1BE4C696">
                            <wp:extent cx="4140200" cy="2985770"/>
                            <wp:effectExtent l="0" t="0" r="0" b="5080"/>
                            <wp:docPr id="20" name="Рисунок 20" descr="C:\Users\Alif\Desktop\davlenie-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if\Desktop\davlenie-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0744" cy="2986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36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703FC" wp14:editId="72F0C4DE">
                <wp:simplePos x="0" y="0"/>
                <wp:positionH relativeFrom="column">
                  <wp:posOffset>25400</wp:posOffset>
                </wp:positionH>
                <wp:positionV relativeFrom="paragraph">
                  <wp:posOffset>609600</wp:posOffset>
                </wp:positionV>
                <wp:extent cx="3725545" cy="4699635"/>
                <wp:effectExtent l="0" t="0" r="8255" b="571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699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15E5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2pt;margin-top:48pt;width:293.35pt;height:3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" fillcolor="yellow" stroked="f" strokeweight=".5pt">
                <v:textbox>
                  <w:txbxContent>
                    <w:p w:rsidR="006D0969" w:rsidRDefault="006D0969"/>
                  </w:txbxContent>
                </v:textbox>
              </v:shape>
            </w:pict>
          </mc:Fallback>
        </mc:AlternateContent>
      </w:r>
      <w:r w:rsidR="006336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D6F30" wp14:editId="135F45B4">
                <wp:simplePos x="0" y="0"/>
                <wp:positionH relativeFrom="column">
                  <wp:posOffset>4013200</wp:posOffset>
                </wp:positionH>
                <wp:positionV relativeFrom="paragraph">
                  <wp:posOffset>4165600</wp:posOffset>
                </wp:positionV>
                <wp:extent cx="3428365" cy="990600"/>
                <wp:effectExtent l="0" t="0" r="63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9906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Pr="005C3E88" w:rsidRDefault="005C3E88" w:rsidP="005C3E88">
                            <w:pPr>
                              <w:jc w:val="center"/>
                              <w:rPr>
                                <w:rFonts w:ascii="Cambria" w:hAnsi="Cambria"/>
                                <w:sz w:val="38"/>
                                <w:szCs w:val="38"/>
                              </w:rPr>
                            </w:pPr>
                            <w:r w:rsidRPr="005C3E88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8"/>
                                <w:szCs w:val="38"/>
                                <w:highlight w:val="yellow"/>
                              </w:rPr>
                              <w:t>ЗДОРОВЫЙ ОБРАЗ ЖИЗНИ СЕГОДНЯ – ЗДОРОВЬЕ ЗАВТРА!</w:t>
                            </w:r>
                          </w:p>
                          <w:p w:rsidR="005C3E88" w:rsidRDefault="005C3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9BB39" id="Надпись 12" o:spid="_x0000_s1027" type="#_x0000_t202" style="position:absolute;margin-left:316pt;margin-top:328pt;width:269.95pt;height:7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" stroked="f" strokeweight=".5pt">
                <v:fill r:id="rId8" o:title="" recolor="t" rotate="t" type="tile"/>
                <v:textbox>
                  <w:txbxContent>
                    <w:p w:rsidR="005C3E88" w:rsidRPr="005C3E88" w:rsidRDefault="005C3E88" w:rsidP="005C3E88">
                      <w:pPr>
                        <w:jc w:val="center"/>
                        <w:rPr>
                          <w:rFonts w:ascii="Cambria" w:hAnsi="Cambria"/>
                          <w:sz w:val="38"/>
                          <w:szCs w:val="38"/>
                        </w:rPr>
                      </w:pPr>
                      <w:r w:rsidRPr="005C3E88">
                        <w:rPr>
                          <w:rFonts w:ascii="Cambria" w:hAnsi="Cambria" w:cs="Times New Roman"/>
                          <w:b/>
                          <w:color w:val="FF0000"/>
                          <w:sz w:val="38"/>
                          <w:szCs w:val="38"/>
                          <w:highlight w:val="yellow"/>
                        </w:rPr>
                        <w:t>ЗДОР</w:t>
                      </w:r>
                      <w:bookmarkStart w:id="1" w:name="_GoBack"/>
                      <w:bookmarkEnd w:id="1"/>
                      <w:r w:rsidRPr="005C3E88">
                        <w:rPr>
                          <w:rFonts w:ascii="Cambria" w:hAnsi="Cambria" w:cs="Times New Roman"/>
                          <w:b/>
                          <w:color w:val="FF0000"/>
                          <w:sz w:val="38"/>
                          <w:szCs w:val="38"/>
                          <w:highlight w:val="yellow"/>
                        </w:rPr>
                        <w:t>ОВЫЙ ОБРАЗ ЖИЗНИ СЕГОДНЯ – ЗДОРОВЬЕ ЗАВТРА!</w:t>
                      </w:r>
                    </w:p>
                    <w:p w:rsidR="005C3E88" w:rsidRDefault="005C3E88"/>
                  </w:txbxContent>
                </v:textbox>
              </v:shape>
            </w:pict>
          </mc:Fallback>
        </mc:AlternateContent>
      </w:r>
      <w:r w:rsidR="006336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01C5E2" wp14:editId="6411517B">
                <wp:simplePos x="0" y="0"/>
                <wp:positionH relativeFrom="column">
                  <wp:posOffset>3810000</wp:posOffset>
                </wp:positionH>
                <wp:positionV relativeFrom="paragraph">
                  <wp:posOffset>9466580</wp:posOffset>
                </wp:positionV>
                <wp:extent cx="3428365" cy="1193800"/>
                <wp:effectExtent l="0" t="0" r="635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365" cy="1193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Pr="005C3E88" w:rsidRDefault="005C3E88" w:rsidP="005C3E88">
                            <w:pPr>
                              <w:jc w:val="center"/>
                              <w:rPr>
                                <w:rFonts w:ascii="Cambria" w:hAnsi="Cambria"/>
                                <w:sz w:val="38"/>
                                <w:szCs w:val="38"/>
                              </w:rPr>
                            </w:pPr>
                            <w:r w:rsidRPr="005C3E88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38"/>
                                <w:szCs w:val="38"/>
                                <w:highlight w:val="yellow"/>
                              </w:rPr>
                              <w:t>ЗДОРОВЫЙ ОБРАЗ ЖИЗНИ СЕГОДНЯ – ЗДОРОВЬЕ ЗАВТРА!</w:t>
                            </w:r>
                          </w:p>
                          <w:p w:rsidR="005C3E88" w:rsidRPr="005C3E88" w:rsidRDefault="005C3E88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56F7" id="Надпись 17" o:spid="_x0000_s1028" type="#_x0000_t202" style="position:absolute;margin-left:300pt;margin-top:745.4pt;width:269.95pt;height:9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" stroked="f" strokeweight=".5pt">
                <v:fill r:id="rId8" o:title="" recolor="t" rotate="t" type="tile"/>
                <v:textbox>
                  <w:txbxContent>
                    <w:p w:rsidR="005C3E88" w:rsidRPr="005C3E88" w:rsidRDefault="005C3E88" w:rsidP="005C3E88">
                      <w:pPr>
                        <w:jc w:val="center"/>
                        <w:rPr>
                          <w:rFonts w:ascii="Cambria" w:hAnsi="Cambria"/>
                          <w:sz w:val="38"/>
                          <w:szCs w:val="38"/>
                        </w:rPr>
                      </w:pPr>
                      <w:r w:rsidRPr="005C3E88">
                        <w:rPr>
                          <w:rFonts w:ascii="Cambria" w:hAnsi="Cambria" w:cs="Times New Roman"/>
                          <w:b/>
                          <w:color w:val="FF0000"/>
                          <w:sz w:val="38"/>
                          <w:szCs w:val="38"/>
                          <w:highlight w:val="yellow"/>
                        </w:rPr>
                        <w:t>ЗДОРОВЫЙ ОБРАЗ ЖИЗНИ СЕГОДНЯ – ЗДОРОВЬЕ ЗАВТРА!</w:t>
                      </w:r>
                    </w:p>
                    <w:p w:rsidR="005C3E88" w:rsidRPr="005C3E88" w:rsidRDefault="005C3E88">
                      <w:pPr>
                        <w:rPr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E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FC87C" wp14:editId="666AE6A1">
                <wp:simplePos x="0" y="0"/>
                <wp:positionH relativeFrom="column">
                  <wp:posOffset>177800</wp:posOffset>
                </wp:positionH>
                <wp:positionV relativeFrom="paragraph">
                  <wp:posOffset>6057900</wp:posOffset>
                </wp:positionV>
                <wp:extent cx="3416300" cy="2984500"/>
                <wp:effectExtent l="0" t="0" r="0" b="63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984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Default="005C3E88">
                            <w:r w:rsidRPr="006953E2">
                              <w:rPr>
                                <w:noProof/>
                              </w:rPr>
                              <w:drawing>
                                <wp:inline distT="0" distB="0" distL="0" distR="0" wp14:anchorId="0406AB6C" wp14:editId="0EEB13D9">
                                  <wp:extent cx="4191000" cy="2954655"/>
                                  <wp:effectExtent l="0" t="0" r="0" b="0"/>
                                  <wp:docPr id="22" name="Рисунок 22" descr="C:\Users\Alif\Desktop\davlenie-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lif\Desktop\davlenie-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854" cy="2955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FC87C" id="Надпись 19" o:spid="_x0000_s1030" type="#_x0000_t202" style="position:absolute;margin-left:14pt;margin-top:477pt;width:269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" fillcolor="yellow" stroked="f" strokeweight=".5pt">
                <v:textbox>
                  <w:txbxContent>
                    <w:p w:rsidR="005C3E88" w:rsidRDefault="005C3E88">
                      <w:r w:rsidRPr="006953E2">
                        <w:rPr>
                          <w:noProof/>
                        </w:rPr>
                        <w:drawing>
                          <wp:inline distT="0" distB="0" distL="0" distR="0" wp14:anchorId="0406AB6C" wp14:editId="0EEB13D9">
                            <wp:extent cx="4191000" cy="2954655"/>
                            <wp:effectExtent l="0" t="0" r="0" b="0"/>
                            <wp:docPr id="22" name="Рисунок 22" descr="C:\Users\Alif\Desktop\davlenie-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lif\Desktop\davlenie-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854" cy="2955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3E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1EA76D" wp14:editId="6909BA84">
                <wp:simplePos x="0" y="0"/>
                <wp:positionH relativeFrom="column">
                  <wp:posOffset>3810000</wp:posOffset>
                </wp:positionH>
                <wp:positionV relativeFrom="paragraph">
                  <wp:posOffset>5422900</wp:posOffset>
                </wp:positionV>
                <wp:extent cx="3726180" cy="5138420"/>
                <wp:effectExtent l="0" t="0" r="26670" b="241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513842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Pr="005C3E88" w:rsidRDefault="005C3E88" w:rsidP="005C3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:rsidR="005C3E88" w:rsidRPr="003060BE" w:rsidRDefault="005C3E88" w:rsidP="005C3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60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6 ШАГОВ ПРОФИЛАКТИКИ ГИПЕРТОНИЧЕСКОЙ БОЛЕЗНИ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Здоровое питание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Отказ от вредных привычек (курение, алкоголь)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Физическая активность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Контроль массы тела</w:t>
                            </w:r>
                          </w:p>
                          <w:p w:rsidR="005C3E88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Контроль уровня холестерина и сахара крови</w:t>
                            </w:r>
                          </w:p>
                          <w:p w:rsidR="006336D2" w:rsidRPr="006336D2" w:rsidRDefault="006336D2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Устойчивость к стрессам</w:t>
                            </w:r>
                          </w:p>
                          <w:p w:rsidR="00AF2A4D" w:rsidRPr="00AF2A4D" w:rsidRDefault="00AF2A4D" w:rsidP="00AF2A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8BF6" id="Надпись 26" o:spid="_x0000_s1031" type="#_x0000_t202" style="position:absolute;margin-left:300pt;margin-top:427pt;width:293.4pt;height:404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" strokecolor="#5b9bd5 [3204]" strokeweight=".5pt">
                <v:fill r:id="rId8" o:title="" recolor="t" rotate="t" type="tile"/>
                <v:textbox>
                  <w:txbxContent>
                    <w:p w:rsidR="005C3E88" w:rsidRPr="005C3E88" w:rsidRDefault="005C3E88" w:rsidP="005C3E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  <w:highlight w:val="yellow"/>
                        </w:rPr>
                      </w:pPr>
                    </w:p>
                    <w:p w:rsidR="005C3E88" w:rsidRPr="003060BE" w:rsidRDefault="005C3E88" w:rsidP="005C3E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060BE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highlight w:val="yellow"/>
                        </w:rPr>
                        <w:t>6 ШАГОВ ПРОФИЛАКТИКИ ГИПЕРТОНИЧЕСКОЙ БОЛЕЗНИ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Здоровое питание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Отказ от вредных привычек (курение, алкоголь)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Физическая активность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Контроль массы тела</w:t>
                      </w:r>
                    </w:p>
                    <w:p w:rsidR="005C3E88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Контроль уровня холестерина и сахара крови</w:t>
                      </w:r>
                    </w:p>
                    <w:p w:rsidR="006336D2" w:rsidRPr="006336D2" w:rsidRDefault="006336D2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Устойчивость к стрессам</w:t>
                      </w:r>
                    </w:p>
                    <w:p w:rsidR="00AF2A4D" w:rsidRPr="00AF2A4D" w:rsidRDefault="00AF2A4D" w:rsidP="00AF2A4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E8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54374" wp14:editId="3D398964">
                <wp:simplePos x="0" y="0"/>
                <wp:positionH relativeFrom="column">
                  <wp:posOffset>25400</wp:posOffset>
                </wp:positionH>
                <wp:positionV relativeFrom="paragraph">
                  <wp:posOffset>5422900</wp:posOffset>
                </wp:positionV>
                <wp:extent cx="3725545" cy="533400"/>
                <wp:effectExtent l="57150" t="38100" r="65405" b="762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5334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4D" w:rsidRPr="005C3E88" w:rsidRDefault="00AF2A4D" w:rsidP="00AF2A4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E8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AF2A4D" w:rsidRPr="005C3E88" w:rsidRDefault="00AF2A4D" w:rsidP="00AF2A4D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E8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AF2A4D" w:rsidRPr="005C3E88" w:rsidRDefault="00AF2A4D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6D61A" id="Надпись 21" o:spid="_x0000_s1030" type="#_x0000_t202" style="position:absolute;margin-left:2pt;margin-top:427pt;width:293.35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" stroked="f">
                <v:fill r:id="rId9" o:title="" recolor="t" rotate="t" type="tile"/>
                <v:shadow on="t" color="black" opacity="41287f" offset="0,1.5pt"/>
                <v:textbox>
                  <w:txbxContent>
                    <w:p w:rsidR="00AF2A4D" w:rsidRPr="005C3E88" w:rsidRDefault="00AF2A4D" w:rsidP="00AF2A4D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C3E88"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AF2A4D" w:rsidRPr="005C3E88" w:rsidRDefault="00AF2A4D" w:rsidP="00AF2A4D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C3E88"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AF2A4D" w:rsidRPr="005C3E88" w:rsidRDefault="00AF2A4D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E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88968" wp14:editId="569C50F1">
                <wp:simplePos x="0" y="0"/>
                <wp:positionH relativeFrom="column">
                  <wp:posOffset>25400</wp:posOffset>
                </wp:positionH>
                <wp:positionV relativeFrom="paragraph">
                  <wp:posOffset>5905500</wp:posOffset>
                </wp:positionV>
                <wp:extent cx="3725545" cy="4745355"/>
                <wp:effectExtent l="0" t="0" r="27305" b="1714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47453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A4D" w:rsidRDefault="00AF2A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1323" id="Надпись 23" o:spid="_x0000_s1033" type="#_x0000_t202" style="position:absolute;margin-left:2pt;margin-top:465pt;width:293.35pt;height:37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" fillcolor="yellow" strokecolor="#5b9bd5 [3204]" strokeweight=".5pt">
                <v:textbox>
                  <w:txbxContent>
                    <w:p w:rsidR="00AF2A4D" w:rsidRDefault="00AF2A4D"/>
                  </w:txbxContent>
                </v:textbox>
              </v:shape>
            </w:pict>
          </mc:Fallback>
        </mc:AlternateContent>
      </w:r>
      <w:r w:rsidR="005C3E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A188C" wp14:editId="5AEC9B62">
                <wp:simplePos x="0" y="0"/>
                <wp:positionH relativeFrom="column">
                  <wp:posOffset>241300</wp:posOffset>
                </wp:positionH>
                <wp:positionV relativeFrom="paragraph">
                  <wp:posOffset>9296400</wp:posOffset>
                </wp:positionV>
                <wp:extent cx="3352800" cy="1193800"/>
                <wp:effectExtent l="0" t="0" r="0" b="63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1938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Pr="005C3E88" w:rsidRDefault="005C3E88" w:rsidP="005C3E88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C3E88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РОФИЛАКТИКА ГИПЕРТОНИЧЕСКОЙ БОЛЕЗНИ</w:t>
                            </w:r>
                          </w:p>
                          <w:p w:rsidR="004778EB" w:rsidRDefault="00477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6764" id="Надпись 6" o:spid="_x0000_s1033" type="#_x0000_t202" style="position:absolute;margin-left:19pt;margin-top:732pt;width:264pt;height:9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" stroked="f" strokeweight=".5pt">
                <v:fill r:id="rId9" o:title="" recolor="t" rotate="t" type="tile"/>
                <v:textbox>
                  <w:txbxContent>
                    <w:p w:rsidR="005C3E88" w:rsidRPr="005C3E88" w:rsidRDefault="005C3E88" w:rsidP="005C3E88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5C3E88">
                        <w:rPr>
                          <w:rFonts w:ascii="Cambria" w:hAnsi="Cambria" w:cs="Times New Roman"/>
                          <w:b/>
                          <w:color w:val="FF0000"/>
                          <w:sz w:val="44"/>
                          <w:szCs w:val="44"/>
                        </w:rPr>
                        <w:t>ПРОФИЛАКТИКА ГИПЕРТОНИЧЕСКОЙ БОЛЕЗНИ</w:t>
                      </w:r>
                    </w:p>
                    <w:p w:rsidR="004778EB" w:rsidRDefault="004778EB"/>
                  </w:txbxContent>
                </v:textbox>
              </v:shape>
            </w:pict>
          </mc:Fallback>
        </mc:AlternateContent>
      </w:r>
      <w:r w:rsidR="005C3E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E75A" wp14:editId="43E53EFD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3726815" cy="5249545"/>
                <wp:effectExtent l="0" t="0" r="6985" b="825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24954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Pr="005C3E88" w:rsidRDefault="005C3E88" w:rsidP="005C3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  <w:p w:rsidR="005C3E88" w:rsidRPr="003060BE" w:rsidRDefault="005C3E88" w:rsidP="005C3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060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6 ШАГОВ ПРОФИЛАКТИКИ ГИПЕРТОНИЧЕСКОЙ БОЛЕЗНИ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Здоровое питание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Отказ от вредных привычек (курение, алкоголь)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Физическая активность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Контроль массы тела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Контроль уровня холестерина и сахара крови</w:t>
                            </w:r>
                          </w:p>
                          <w:p w:rsidR="005C3E88" w:rsidRPr="006336D2" w:rsidRDefault="005C3E88" w:rsidP="005C3E8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33CC"/>
                                <w:sz w:val="38"/>
                                <w:szCs w:val="38"/>
                              </w:rPr>
                            </w:pPr>
                            <w:r w:rsidRPr="006336D2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8"/>
                                <w:szCs w:val="38"/>
                              </w:rPr>
                              <w:t>Устойчивость к стрессам</w:t>
                            </w:r>
                          </w:p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1541" id="Надпись 7" o:spid="_x0000_s1035" type="#_x0000_t202" style="position:absolute;margin-left:300pt;margin-top:5pt;width:293.45pt;height:41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" stroked="f" strokeweight=".5pt">
                <v:fill r:id="rId8" o:title="" recolor="t" rotate="t" type="tile"/>
                <v:textbox>
                  <w:txbxContent>
                    <w:p w:rsidR="005C3E88" w:rsidRPr="005C3E88" w:rsidRDefault="005C3E88" w:rsidP="005C3E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14"/>
                          <w:szCs w:val="14"/>
                          <w:highlight w:val="yellow"/>
                        </w:rPr>
                      </w:pPr>
                    </w:p>
                    <w:p w:rsidR="005C3E88" w:rsidRPr="003060BE" w:rsidRDefault="005C3E88" w:rsidP="005C3E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060BE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:highlight w:val="yellow"/>
                        </w:rPr>
                        <w:t>6 ШАГОВ ПРОФИЛАКТИКИ ГИПЕРТОНИЧЕСКОЙ БОЛЕЗНИ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Здоровое питание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Отказ от вредных привычек (курение, алкоголь)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Физическая активность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Контроль массы тела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Контроль уровня холестерина и сахара крови</w:t>
                      </w:r>
                    </w:p>
                    <w:p w:rsidR="005C3E88" w:rsidRPr="006336D2" w:rsidRDefault="005C3E88" w:rsidP="005C3E88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b/>
                          <w:color w:val="0033CC"/>
                          <w:sz w:val="38"/>
                          <w:szCs w:val="38"/>
                        </w:rPr>
                      </w:pPr>
                      <w:r w:rsidRPr="006336D2">
                        <w:rPr>
                          <w:rFonts w:ascii="Times New Roman" w:hAnsi="Times New Roman" w:cs="Times New Roman"/>
                          <w:b/>
                          <w:color w:val="0033CC"/>
                          <w:sz w:val="38"/>
                          <w:szCs w:val="38"/>
                        </w:rPr>
                        <w:t>Устойчивость к стрессам</w:t>
                      </w:r>
                    </w:p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5C3E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CF0E9C" wp14:editId="29704426">
                <wp:simplePos x="0" y="0"/>
                <wp:positionH relativeFrom="column">
                  <wp:posOffset>177800</wp:posOffset>
                </wp:positionH>
                <wp:positionV relativeFrom="paragraph">
                  <wp:posOffset>4013200</wp:posOffset>
                </wp:positionV>
                <wp:extent cx="3416300" cy="11430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11430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88" w:rsidRPr="005C3E88" w:rsidRDefault="005C3E88" w:rsidP="005C3E88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C3E88">
                              <w:rPr>
                                <w:rFonts w:ascii="Cambria" w:hAnsi="Cambria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ПРОФИЛАКТИКА ГИПЕРТОНИЧЕСКОЙ БОЛЕЗНИ</w:t>
                            </w:r>
                          </w:p>
                          <w:p w:rsidR="004778EB" w:rsidRDefault="00477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EDE9" id="Надпись 1" o:spid="_x0000_s1036" type="#_x0000_t202" style="position:absolute;margin-left:14pt;margin-top:316pt;width:269pt;height:9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" stroked="f" strokeweight=".5pt">
                <v:fill r:id="rId9" o:title="" recolor="t" rotate="t" type="tile"/>
                <v:textbox>
                  <w:txbxContent>
                    <w:p w:rsidR="005C3E88" w:rsidRPr="005C3E88" w:rsidRDefault="005C3E88" w:rsidP="005C3E88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5C3E88">
                        <w:rPr>
                          <w:rFonts w:ascii="Cambria" w:hAnsi="Cambria" w:cs="Times New Roman"/>
                          <w:b/>
                          <w:color w:val="FF0000"/>
                          <w:sz w:val="44"/>
                          <w:szCs w:val="44"/>
                        </w:rPr>
                        <w:t>ПРОФИЛАКТИКА ГИПЕРТОНИЧЕСКОЙ БОЛЕЗНИ</w:t>
                      </w:r>
                    </w:p>
                    <w:p w:rsidR="004778EB" w:rsidRDefault="004778EB"/>
                  </w:txbxContent>
                </v:textbox>
              </v:shape>
            </w:pict>
          </mc:Fallback>
        </mc:AlternateContent>
      </w:r>
      <w:r w:rsidR="00AF2A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8EBB2" wp14:editId="1BF6E74E">
                <wp:simplePos x="0" y="0"/>
                <wp:positionH relativeFrom="column">
                  <wp:posOffset>23247</wp:posOffset>
                </wp:positionH>
                <wp:positionV relativeFrom="paragraph">
                  <wp:posOffset>61993</wp:posOffset>
                </wp:positionV>
                <wp:extent cx="3726815" cy="552213"/>
                <wp:effectExtent l="57150" t="38100" r="64135" b="768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52213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A4D" w:rsidRPr="007A3261" w:rsidRDefault="00AF2A4D" w:rsidP="006D096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D0969" w:rsidRPr="005C3E88" w:rsidRDefault="006D0969" w:rsidP="006D09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E8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6D0969" w:rsidRPr="005C3E88" w:rsidRDefault="006D0969" w:rsidP="006D096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3E8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6D0969" w:rsidRPr="005C3E88" w:rsidRDefault="006D0969" w:rsidP="00AF2A4D">
                            <w:pPr>
                              <w:spacing w:after="0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EBB2" id="Надпись 11" o:spid="_x0000_s1037" type="#_x0000_t202" style="position:absolute;margin-left:1.85pt;margin-top:4.9pt;width:293.4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" stroked="f">
                <v:fill r:id="rId10" o:title="" recolor="t" rotate="t" type="tile"/>
                <v:shadow on="t" color="black" opacity="41287f" offset="0,1.5pt"/>
                <v:textbox>
                  <w:txbxContent>
                    <w:p w:rsidR="00AF2A4D" w:rsidRPr="007A3261" w:rsidRDefault="00AF2A4D" w:rsidP="006D096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D0969" w:rsidRPr="005C3E88" w:rsidRDefault="006D0969" w:rsidP="006D096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C3E88"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  <w:t>МИНИСТЕРСТВО ЗДРАВООХРАНЕНИЯ ЧЕЧЕНСКОЙ РЕСПУБЛИКИ</w:t>
                      </w:r>
                    </w:p>
                    <w:p w:rsidR="006D0969" w:rsidRPr="005C3E88" w:rsidRDefault="006D0969" w:rsidP="006D096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C3E88">
                        <w:rPr>
                          <w:rFonts w:ascii="Cambria" w:hAnsi="Cambria"/>
                          <w:b/>
                          <w:color w:val="000000" w:themeColor="text1"/>
                          <w:sz w:val="18"/>
                          <w:szCs w:val="18"/>
                        </w:rPr>
                        <w:t>«РЕСПУБЛИКАНСКИЙ ЦЕНТР МЕДИЦИНСКОЙ ПРОФИЛАКТИКИ»</w:t>
                      </w:r>
                    </w:p>
                    <w:p w:rsidR="006D0969" w:rsidRPr="005C3E88" w:rsidRDefault="006D0969" w:rsidP="00AF2A4D">
                      <w:pPr>
                        <w:spacing w:after="0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0DE83" wp14:editId="7B84EEC6">
                <wp:simplePos x="0" y="0"/>
                <wp:positionH relativeFrom="column">
                  <wp:posOffset>23247</wp:posOffset>
                </wp:positionH>
                <wp:positionV relativeFrom="paragraph">
                  <wp:posOffset>15498</wp:posOffset>
                </wp:positionV>
                <wp:extent cx="3726815" cy="5300421"/>
                <wp:effectExtent l="0" t="0" r="698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5300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DE83" id="Надпись 2" o:spid="_x0000_s1038" type="#_x0000_t202" style="position:absolute;margin-left:1.85pt;margin-top:1.2pt;width:293.45pt;height:41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" fillcolor="white [3201]" stroked="f" strokeweight=".5pt">
                <v:textbox>
                  <w:txbxContent>
                    <w:p w:rsidR="006D0969" w:rsidRDefault="006D0969"/>
                  </w:txbxContent>
                </v:textbox>
              </v:shape>
            </w:pict>
          </mc:Fallback>
        </mc:AlternateContent>
      </w:r>
      <w:r w:rsidR="006D0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F1E4B" wp14:editId="7CAA0985">
                <wp:simplePos x="0" y="0"/>
                <wp:positionH relativeFrom="column">
                  <wp:posOffset>23247</wp:posOffset>
                </wp:positionH>
                <wp:positionV relativeFrom="paragraph">
                  <wp:posOffset>5416658</wp:posOffset>
                </wp:positionV>
                <wp:extent cx="3727343" cy="5238029"/>
                <wp:effectExtent l="0" t="0" r="26035" b="203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343" cy="5238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69" w:rsidRDefault="006D0969" w:rsidP="006D09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1E4B" id="Надпись 3" o:spid="_x0000_s1039" type="#_x0000_t202" style="position:absolute;margin-left:1.85pt;margin-top:426.5pt;width:293.5pt;height:412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" fillcolor="white [3201]" strokeweight=".5pt">
                <v:textbox>
                  <w:txbxContent>
                    <w:p w:rsidR="006D0969" w:rsidRDefault="006D0969" w:rsidP="006D0969"/>
                  </w:txbxContent>
                </v:textbox>
              </v:shape>
            </w:pict>
          </mc:Fallback>
        </mc:AlternateContent>
      </w:r>
      <w:r w:rsidR="001F03CC">
        <w:t xml:space="preserve">  </w:t>
      </w:r>
    </w:p>
    <w:sectPr w:rsidR="008A37E7" w:rsidSect="006D0969">
      <w:pgSz w:w="11906" w:h="16838"/>
      <w:pgMar w:top="0" w:right="0" w:bottom="0" w:left="0" w:header="708" w:footer="708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9BD6F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2E8"/>
      </v:shape>
    </w:pict>
  </w:numPicBullet>
  <w:abstractNum w:abstractNumId="0">
    <w:nsid w:val="2FE51BA5"/>
    <w:multiLevelType w:val="hybridMultilevel"/>
    <w:tmpl w:val="6638DD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41F36"/>
    <w:multiLevelType w:val="hybridMultilevel"/>
    <w:tmpl w:val="14E05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77"/>
    <w:rsid w:val="001F03CC"/>
    <w:rsid w:val="00475BE4"/>
    <w:rsid w:val="004778EB"/>
    <w:rsid w:val="005C3E88"/>
    <w:rsid w:val="006336D2"/>
    <w:rsid w:val="006C1C96"/>
    <w:rsid w:val="006D0969"/>
    <w:rsid w:val="00717477"/>
    <w:rsid w:val="007219AC"/>
    <w:rsid w:val="00721AB8"/>
    <w:rsid w:val="007744DA"/>
    <w:rsid w:val="007A3261"/>
    <w:rsid w:val="008A37E7"/>
    <w:rsid w:val="00AA0319"/>
    <w:rsid w:val="00AB2D1E"/>
    <w:rsid w:val="00AF2A4D"/>
    <w:rsid w:val="00B52ED2"/>
    <w:rsid w:val="00E3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BD52CC-FF4C-4148-91EE-517A9897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9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326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477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625F-53A5-47F4-85E3-7228968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17-04-06T06:52:00Z</cp:lastPrinted>
  <dcterms:created xsi:type="dcterms:W3CDTF">2017-03-20T13:14:00Z</dcterms:created>
  <dcterms:modified xsi:type="dcterms:W3CDTF">2017-04-06T06:56:00Z</dcterms:modified>
</cp:coreProperties>
</file>